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E46B459" w:rsidR="00A97A10" w:rsidRPr="00B30530" w:rsidRDefault="00B63381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2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459FD7F9" w14:textId="77777777" w:rsidR="00367C63" w:rsidRPr="00367C63" w:rsidRDefault="00367C63" w:rsidP="00367C63">
      <w:pPr>
        <w:jc w:val="left"/>
        <w:rPr>
          <w:ins w:id="0" w:author="Autor"/>
          <w:rFonts w:ascii="Arial Narrow" w:hAnsi="Arial Narrow"/>
          <w:b/>
          <w:bCs/>
          <w:i/>
          <w:u w:val="single"/>
        </w:rPr>
      </w:pPr>
      <w:ins w:id="1" w:author="Autor">
        <w:r w:rsidRPr="00367C63">
          <w:rPr>
            <w:rFonts w:ascii="Arial Narrow" w:hAnsi="Arial Narrow"/>
            <w:b/>
            <w:bCs/>
            <w:i/>
            <w:u w:val="single"/>
          </w:rPr>
          <w:t xml:space="preserve">Inštrukcia pre žiadateľov: </w:t>
        </w:r>
      </w:ins>
    </w:p>
    <w:p w14:paraId="202D388F" w14:textId="77777777" w:rsidR="00367C63" w:rsidRPr="00367C63" w:rsidRDefault="00367C63" w:rsidP="00367C63">
      <w:pPr>
        <w:jc w:val="left"/>
        <w:rPr>
          <w:ins w:id="2" w:author="Autor"/>
          <w:rFonts w:ascii="Arial Narrow" w:hAnsi="Arial Narrow"/>
          <w:bCs/>
          <w:i/>
          <w:u w:val="single"/>
        </w:rPr>
      </w:pPr>
      <w:ins w:id="3" w:author="Autor">
        <w:r w:rsidRPr="00367C63">
          <w:rPr>
            <w:rFonts w:ascii="Arial Narrow" w:hAnsi="Arial Narrow"/>
            <w:bCs/>
            <w:i/>
            <w:u w:val="single"/>
          </w:rPr>
  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  </w:r>
      </w:ins>
    </w:p>
    <w:p w14:paraId="106B4337" w14:textId="01DF9C45" w:rsidR="00A97A10" w:rsidRPr="00385B43" w:rsidRDefault="00367C63" w:rsidP="00367C63">
      <w:pPr>
        <w:jc w:val="left"/>
        <w:rPr>
          <w:rFonts w:ascii="Arial Narrow" w:hAnsi="Arial Narrow"/>
        </w:rPr>
      </w:pPr>
      <w:ins w:id="4" w:author="Autor">
        <w:r w:rsidRPr="00367C63">
          <w:rPr>
            <w:rFonts w:ascii="Arial Narrow" w:hAnsi="Arial Narrow"/>
            <w:bCs/>
            <w:i/>
            <w:u w:val="single"/>
          </w:rPr>
          <w:t xml:space="preserve"> Žiadateľ môže ponechať inštrukcie v časti 7. ako pomôcku pre overenie, či sa vyjadril k všetkým požadovaným náležitostiam</w:t>
        </w:r>
      </w:ins>
      <w:r w:rsidR="00A97A10"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D677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3EF4EA3E" w:rsidR="00DE377F" w:rsidRPr="00B30530" w:rsidRDefault="00DE377F" w:rsidP="00932E4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12FA3DC" w14:textId="69F90731" w:rsidR="00D92637" w:rsidRPr="00B30530" w:rsidRDefault="00E4191E" w:rsidP="0083156B">
            <w:pPr>
              <w:spacing w:before="120"/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szCs w:val="24"/>
              </w:rPr>
              <w:t>B</w:t>
            </w:r>
            <w:r w:rsidR="00D92637" w:rsidRPr="00B30530">
              <w:rPr>
                <w:rFonts w:ascii="Arial Narrow" w:hAnsi="Arial Narrow"/>
                <w:szCs w:val="24"/>
              </w:rPr>
              <w:t xml:space="preserve">1 Investície do cyklistických trás a súvisiacej podpornej </w:t>
            </w:r>
            <w:r w:rsidR="00AB6893" w:rsidRPr="00B30530">
              <w:rPr>
                <w:rFonts w:ascii="Arial Narrow" w:hAnsi="Arial Narrow"/>
                <w:szCs w:val="24"/>
              </w:rPr>
              <w:t>infraštruktúry</w:t>
            </w:r>
          </w:p>
          <w:p w14:paraId="679E5965" w14:textId="50CC2A9A" w:rsidR="00CD0FA6" w:rsidRPr="00385B43" w:rsidRDefault="00CD0FA6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8B077E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8B077E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8B077E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8B077E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8B077E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8B077E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8B077E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8B077E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0177C85C" w:rsidR="0009206F" w:rsidRPr="00B30530" w:rsidRDefault="00367C63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ins w:id="5" w:author="Autor">
              <w:r w:rsidRPr="00367C63">
                <w:rPr>
                  <w:rFonts w:ascii="Arial Narrow" w:hAnsi="Arial Narrow"/>
                  <w:bCs/>
                  <w:i/>
                  <w:color w:val="0070C0"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</w:t>
              </w:r>
            </w:ins>
            <w:del w:id="6" w:author="Autor">
              <w:r w:rsidR="00B63381" w:rsidRPr="00B30530" w:rsidDel="00367C63">
                <w:rPr>
                  <w:rFonts w:ascii="Arial Narrow" w:hAnsi="Arial Narrow"/>
                  <w:i/>
                  <w:color w:val="0070C0"/>
                  <w:sz w:val="18"/>
                  <w:szCs w:val="18"/>
                </w:rPr>
                <w:delText>Maximálna dĺžka realizácie  hlavnej aktivity projektu je 9 mesiacov od nadobudnutia účinnosti zmluvy o príspevku.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3813E93" w:rsidR="00F11710" w:rsidRPr="00B30530" w:rsidRDefault="00F11710" w:rsidP="00FC3556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FC3556">
              <w:rPr>
                <w:rFonts w:ascii="Arial Narrow" w:hAnsi="Arial Narrow"/>
                <w:b/>
                <w:bCs/>
                <w:szCs w:val="24"/>
              </w:rPr>
              <w:t xml:space="preserve">                     </w:t>
            </w:r>
            <w:r w:rsidR="00176889" w:rsidRPr="00B30530">
              <w:rPr>
                <w:rFonts w:ascii="Arial Narrow" w:hAnsi="Arial Narrow"/>
                <w:szCs w:val="24"/>
              </w:rPr>
              <w:t xml:space="preserve">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C3556" w:rsidRPr="00FC3556">
                  <w:rPr>
                    <w:rFonts w:ascii="Arial Narrow" w:hAnsi="Arial Narrow" w:cs="Arial"/>
                    <w:b/>
                    <w:szCs w:val="24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D40C76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7A71EBD4" w:rsidR="00F11710" w:rsidRPr="008B077E" w:rsidRDefault="00045DD8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D09710D" w:rsidR="00F11710" w:rsidRPr="008B077E" w:rsidRDefault="00045DD8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0E584D47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F11710" w:rsidRPr="008B077E" w:rsidRDefault="00F1171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 xml:space="preserve">uvedie </w:t>
            </w:r>
            <w:r w:rsidR="00CE63F5" w:rsidRPr="008B077E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Pr="008B077E">
              <w:rPr>
                <w:rFonts w:ascii="Arial Narrow" w:hAnsi="Arial Narrow"/>
                <w:sz w:val="20"/>
                <w:szCs w:val="20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573962D" w14:textId="77777777" w:rsidTr="00D40C76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00C05281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06260446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Počet vytvorených prvkov doplnkovej cyklistickej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01B590ED" w:rsidR="0011281E" w:rsidRPr="00385B43" w:rsidRDefault="000C6598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5D6775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8B077E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8B077E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8B077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7AB9FF21" w14:textId="77777777" w:rsidR="004C4A12" w:rsidRPr="008B077E" w:rsidRDefault="004C4A12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8B077E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4C4A12">
            <w:pPr>
              <w:spacing w:before="60" w:after="24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11C4B9A4" w14:textId="77777777" w:rsidR="00D767FE" w:rsidRPr="008B077E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8B077E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8B077E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Pr="008B077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8B077E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8B077E" w:rsidRDefault="005D6775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8B077E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D40C76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FBD42D6" w14:textId="77777777" w:rsidR="004C4A12" w:rsidRPr="00AB6893" w:rsidRDefault="004C4A12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8B077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C9ADE5B" w14:textId="77777777" w:rsidR="004C4A12" w:rsidRDefault="004C4A1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4C51231F" w14:textId="77777777" w:rsidR="004C4A12" w:rsidRPr="008B077E" w:rsidRDefault="004C4A1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385B43" w:rsidRDefault="005D677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8B077E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67758541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</w:t>
            </w:r>
            <w:r w:rsidR="00774C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v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24E61B5A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693E5246" w:rsidR="008A2FD8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7" w:author="Autor"/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6E74683" w14:textId="3DB2E7C3" w:rsidR="00367C63" w:rsidRPr="00367C63" w:rsidRDefault="00367C63" w:rsidP="00367C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ins w:id="8" w:author="Autor">
              <w:r w:rsidRPr="00367C63">
                <w:rPr>
                  <w:rFonts w:ascii="Arial Narrow" w:eastAsia="Calibri" w:hAnsi="Arial Narrow"/>
                  <w:i/>
                  <w:color w:val="0070C0"/>
                  <w:sz w:val="18"/>
                  <w:szCs w:val="18"/>
                </w:rPr>
                <w:t>popis možných rizík v súvislosti s udržateľnosťou projektu a popis manažmentu rizík udržateľnosti projektu (identifikovanie rizík, popis prostriedkov na ich elimináciu). účinnosť a efektívnosť riešenia vo vzťahu k stanoveným cieľom a výsledkom projektu</w:t>
              </w:r>
            </w:ins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, t.j. organizačné, personálne a technické zabezpečenie riadeni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lastRenderedPageBreak/>
              <w:t>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1B8C974C" w:rsidR="00402A70" w:rsidRDefault="00385B43" w:rsidP="00385B43">
            <w:pPr>
              <w:jc w:val="left"/>
              <w:rPr>
                <w:ins w:id="9" w:author="Autor"/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7B950EDB" w14:textId="77777777" w:rsidR="001E2D98" w:rsidRPr="00D40C76" w:rsidRDefault="001E2D98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1D55355F" w14:textId="77777777" w:rsidR="001E2D98" w:rsidRDefault="001E2D98" w:rsidP="001E2D98">
            <w:pPr>
              <w:jc w:val="left"/>
              <w:rPr>
                <w:ins w:id="10" w:author="Autor"/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68ED4CEF" w14:textId="77777777" w:rsidR="001E2D98" w:rsidRPr="00E0609C" w:rsidRDefault="001E2D98" w:rsidP="001E2D98">
            <w:pPr>
              <w:jc w:val="left"/>
              <w:rPr>
                <w:ins w:id="11" w:author="Autor"/>
                <w:rFonts w:ascii="Arial Narrow" w:hAnsi="Arial Narrow"/>
                <w:sz w:val="22"/>
                <w:szCs w:val="18"/>
              </w:rPr>
            </w:pPr>
            <w:ins w:id="12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72AD5B57" w14:textId="77777777" w:rsidR="001E2D98" w:rsidRPr="00E0609C" w:rsidRDefault="001E2D98" w:rsidP="001E2D98">
            <w:pPr>
              <w:jc w:val="left"/>
              <w:rPr>
                <w:ins w:id="13" w:author="Autor"/>
                <w:rFonts w:ascii="Arial Narrow" w:hAnsi="Arial Narrow"/>
                <w:sz w:val="22"/>
                <w:szCs w:val="18"/>
              </w:rPr>
            </w:pPr>
          </w:p>
          <w:p w14:paraId="7F9615BB" w14:textId="77777777" w:rsidR="001E2D98" w:rsidRDefault="001E2D98" w:rsidP="001E2D98">
            <w:pPr>
              <w:jc w:val="left"/>
              <w:rPr>
                <w:ins w:id="14" w:author="Autor"/>
                <w:rFonts w:ascii="Arial Narrow" w:hAnsi="Arial Narrow"/>
                <w:sz w:val="22"/>
                <w:szCs w:val="18"/>
              </w:rPr>
            </w:pPr>
            <w:ins w:id="15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3BCCB453" w14:textId="77777777" w:rsidR="001E2D98" w:rsidRPr="00E0609C" w:rsidRDefault="001E2D98" w:rsidP="001E2D98">
            <w:pPr>
              <w:jc w:val="left"/>
              <w:rPr>
                <w:ins w:id="16" w:author="Autor"/>
                <w:rFonts w:ascii="Arial Narrow" w:hAnsi="Arial Narrow"/>
                <w:b/>
                <w:sz w:val="22"/>
                <w:szCs w:val="18"/>
              </w:rPr>
            </w:pPr>
          </w:p>
          <w:p w14:paraId="372EA4B3" w14:textId="77777777" w:rsidR="001E2D98" w:rsidRPr="00E0609C" w:rsidRDefault="001E2D98" w:rsidP="001E2D98">
            <w:pPr>
              <w:jc w:val="left"/>
              <w:rPr>
                <w:ins w:id="17" w:author="Autor"/>
                <w:rFonts w:ascii="Arial Narrow" w:hAnsi="Arial Narrow"/>
                <w:b/>
                <w:sz w:val="22"/>
                <w:szCs w:val="18"/>
              </w:rPr>
            </w:pPr>
            <w:ins w:id="18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13714AFC" w14:textId="77777777" w:rsidR="001E2D98" w:rsidRDefault="001E2D98" w:rsidP="001E2D98">
            <w:pPr>
              <w:jc w:val="left"/>
              <w:rPr>
                <w:ins w:id="19" w:author="Autor"/>
                <w:rFonts w:ascii="Arial Narrow" w:hAnsi="Arial Narrow"/>
                <w:sz w:val="18"/>
                <w:szCs w:val="18"/>
              </w:rPr>
            </w:pPr>
          </w:p>
          <w:p w14:paraId="7C5664DC" w14:textId="77777777" w:rsidR="001E2D98" w:rsidRPr="00E0609C" w:rsidRDefault="001E2D98" w:rsidP="001E2D98">
            <w:pPr>
              <w:jc w:val="left"/>
              <w:rPr>
                <w:ins w:id="20" w:author="Autor"/>
                <w:rFonts w:ascii="Arial Narrow" w:hAnsi="Arial Narrow"/>
                <w:sz w:val="22"/>
                <w:szCs w:val="18"/>
              </w:rPr>
            </w:pPr>
            <w:ins w:id="21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6351"/>
        <w:gridCol w:w="8108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</w:t>
            </w:r>
            <w:proofErr w:type="spellStart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proofErr w:type="spellEnd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315DBA">
        <w:trPr>
          <w:trHeight w:val="113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3329C1" w:rsidRDefault="00C11A6E" w:rsidP="00367725">
            <w:pPr>
              <w:rPr>
                <w:rFonts w:ascii="Arial Narrow" w:hAnsi="Arial Narrow"/>
                <w:b/>
                <w:i/>
                <w:sz w:val="22"/>
              </w:rPr>
            </w:pPr>
            <w:r w:rsidRPr="003329C1">
              <w:rPr>
                <w:rFonts w:ascii="Arial Narrow" w:hAnsi="Arial Narrow"/>
                <w:b/>
                <w:i/>
                <w:sz w:val="22"/>
              </w:rPr>
              <w:t>Podmienka poskytnutia príspevku</w:t>
            </w:r>
            <w:r w:rsidR="00344F28" w:rsidRPr="003329C1">
              <w:rPr>
                <w:rFonts w:ascii="Arial Narrow" w:hAnsi="Arial Narrow"/>
                <w:b/>
                <w:i/>
                <w:sz w:val="22"/>
              </w:rPr>
              <w:t>: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4ADD44E4" w:rsidR="00C11A6E" w:rsidRPr="003329C1" w:rsidRDefault="00C11A6E" w:rsidP="00774C52">
            <w:pPr>
              <w:rPr>
                <w:rFonts w:ascii="Arial Narrow" w:hAnsi="Arial Narrow"/>
                <w:b/>
                <w:i/>
                <w:sz w:val="22"/>
              </w:rPr>
            </w:pPr>
            <w:r w:rsidRPr="003329C1">
              <w:rPr>
                <w:rFonts w:ascii="Arial Narrow" w:hAnsi="Arial Narrow"/>
                <w:b/>
                <w:i/>
                <w:sz w:val="22"/>
              </w:rPr>
              <w:t>Príloha</w:t>
            </w:r>
            <w:r w:rsidR="00344F28" w:rsidRPr="003329C1">
              <w:rPr>
                <w:rFonts w:ascii="Arial Narrow" w:hAnsi="Arial Narrow"/>
                <w:b/>
                <w:i/>
                <w:sz w:val="22"/>
              </w:rPr>
              <w:t>:</w:t>
            </w:r>
          </w:p>
        </w:tc>
      </w:tr>
      <w:tr w:rsidR="00C0655E" w:rsidRPr="00385B43" w14:paraId="0F9DFFFF" w14:textId="77777777" w:rsidTr="00315DBA">
        <w:trPr>
          <w:trHeight w:val="170"/>
        </w:trPr>
        <w:tc>
          <w:tcPr>
            <w:tcW w:w="6351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8108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3329C1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3329C1" w:rsidRDefault="00353C0C" w:rsidP="00315DBA">
            <w:pPr>
              <w:pStyle w:val="Odsekzoznamu"/>
              <w:tabs>
                <w:tab w:val="left" w:pos="1315"/>
              </w:tabs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1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3329C1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329C1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3329C1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324E04F9" w14:textId="77777777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108" w:type="dxa"/>
            <w:vAlign w:val="center"/>
          </w:tcPr>
          <w:p w14:paraId="239E89B0" w14:textId="6BE07B01" w:rsidR="00C0655E" w:rsidRPr="003329C1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4822C7F" w:rsidR="00862AC5" w:rsidRPr="003329C1" w:rsidRDefault="0016140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862AC5" w:rsidRPr="003329C1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9D52E20" w14:textId="77777777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108" w:type="dxa"/>
            <w:vAlign w:val="center"/>
          </w:tcPr>
          <w:p w14:paraId="72573A7E" w14:textId="15B3EC64" w:rsidR="00C0655E" w:rsidRPr="003329C1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3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329C1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329C1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3329C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AF6728A" w14:textId="2404DFD2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8108" w:type="dxa"/>
            <w:vAlign w:val="center"/>
          </w:tcPr>
          <w:p w14:paraId="6B9500F5" w14:textId="7D68BCBD" w:rsidR="00C0655E" w:rsidRPr="003329C1" w:rsidRDefault="00C0655E" w:rsidP="00315DBA">
            <w:pPr>
              <w:pStyle w:val="Odsekzoznamu"/>
              <w:autoSpaceDE w:val="0"/>
              <w:autoSpaceDN w:val="0"/>
              <w:ind w:left="39" w:firstLine="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4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15DBA" w:rsidRPr="003329C1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3329C1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3329C1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3329C1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3329C1">
              <w:rPr>
                <w:rFonts w:ascii="Arial Narrow" w:hAnsi="Arial Narrow"/>
                <w:sz w:val="18"/>
                <w:szCs w:val="18"/>
              </w:rPr>
              <w:t>c</w:t>
            </w:r>
            <w:r w:rsidRPr="003329C1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69E2F42" w14:textId="53100540" w:rsidR="00C0655E" w:rsidRPr="003329C1" w:rsidRDefault="00CE155D" w:rsidP="00315D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108" w:type="dxa"/>
            <w:vAlign w:val="center"/>
          </w:tcPr>
          <w:p w14:paraId="428763E0" w14:textId="2FF0BE4F" w:rsidR="00C0655E" w:rsidRPr="003329C1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5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E590A1A" w14:textId="4E8601C3" w:rsidR="00C0655E" w:rsidRPr="003329C1" w:rsidRDefault="00CE155D" w:rsidP="002E3D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108" w:type="dxa"/>
            <w:vAlign w:val="center"/>
          </w:tcPr>
          <w:p w14:paraId="28E5450A" w14:textId="37C228D3" w:rsidR="00C0655E" w:rsidRPr="003329C1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E3A3280" w14:textId="080C0C8F" w:rsidR="00CE155D" w:rsidRPr="003329C1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>právnenos</w:t>
            </w:r>
            <w:r w:rsidRPr="003329C1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108" w:type="dxa"/>
            <w:vAlign w:val="center"/>
          </w:tcPr>
          <w:p w14:paraId="0BE632F9" w14:textId="72AA8E65" w:rsidR="00CE155D" w:rsidRPr="003329C1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108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108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108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108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108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108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108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108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108" w:type="dxa"/>
            <w:vAlign w:val="center"/>
          </w:tcPr>
          <w:p w14:paraId="05B42175" w14:textId="77777777" w:rsidR="00A56CE3" w:rsidRDefault="006E13CA" w:rsidP="00A56CE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A743CE0" w:rsidR="000D6331" w:rsidRPr="00A56CE3" w:rsidRDefault="000D6331" w:rsidP="00A56CE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56CE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A56CE3">
              <w:rPr>
                <w:rFonts w:ascii="Arial Narrow" w:hAnsi="Arial Narrow"/>
                <w:sz w:val="18"/>
                <w:szCs w:val="18"/>
              </w:rPr>
              <w:t>9</w:t>
            </w:r>
            <w:r w:rsidRPr="00A56CE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56CE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56CE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A56CE3">
              <w:rPr>
                <w:rFonts w:ascii="Arial Narrow" w:hAnsi="Arial Narrow"/>
                <w:sz w:val="18"/>
                <w:szCs w:val="18"/>
              </w:rPr>
              <w:tab/>
            </w:r>
            <w:r w:rsidRPr="00A56CE3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108" w:type="dxa"/>
            <w:vAlign w:val="center"/>
          </w:tcPr>
          <w:p w14:paraId="1AB04886" w14:textId="68B8F15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2E3DAB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9B91B44" w:rsidR="00CE155D" w:rsidRPr="00385B43" w:rsidRDefault="006B5BCA" w:rsidP="00A56CE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A56CE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108" w:type="dxa"/>
            <w:vAlign w:val="center"/>
          </w:tcPr>
          <w:p w14:paraId="012476D7" w14:textId="19FF2FAD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108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108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108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108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17C54138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F35DD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</w:t>
            </w:r>
            <w:r w:rsidR="002E3DA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</w:t>
            </w:r>
            <w:r w:rsidR="002E3DA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2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2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3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3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4C0DB2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8E344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3BEED9E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</w:t>
            </w:r>
            <w:r w:rsidR="004708D5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1CF1DA5C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F35DD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4C4A12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4C4A1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EC66" w14:textId="77777777" w:rsidR="005D6775" w:rsidRDefault="005D6775" w:rsidP="00297396">
      <w:pPr>
        <w:spacing w:after="0" w:line="240" w:lineRule="auto"/>
      </w:pPr>
      <w:r>
        <w:separator/>
      </w:r>
    </w:p>
  </w:endnote>
  <w:endnote w:type="continuationSeparator" w:id="0">
    <w:p w14:paraId="128DEB11" w14:textId="77777777" w:rsidR="005D6775" w:rsidRDefault="005D6775" w:rsidP="00297396">
      <w:pPr>
        <w:spacing w:after="0" w:line="240" w:lineRule="auto"/>
      </w:pPr>
      <w:r>
        <w:continuationSeparator/>
      </w:r>
    </w:p>
  </w:endnote>
  <w:endnote w:type="continuationNotice" w:id="1">
    <w:p w14:paraId="5EE52AA0" w14:textId="77777777" w:rsidR="005D6775" w:rsidRDefault="005D6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DFFB5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A8A8D7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C9609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F1B54CA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F4701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15B3F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38F3B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BF014F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58C6E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29256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31A6B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DD868F6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27AD3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702B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675D4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C7DF708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7907" w14:textId="77777777" w:rsidR="005D6775" w:rsidRDefault="005D6775" w:rsidP="00297396">
      <w:pPr>
        <w:spacing w:after="0" w:line="240" w:lineRule="auto"/>
      </w:pPr>
      <w:r>
        <w:separator/>
      </w:r>
    </w:p>
  </w:footnote>
  <w:footnote w:type="continuationSeparator" w:id="0">
    <w:p w14:paraId="2223E8E7" w14:textId="77777777" w:rsidR="005D6775" w:rsidRDefault="005D6775" w:rsidP="00297396">
      <w:pPr>
        <w:spacing w:after="0" w:line="240" w:lineRule="auto"/>
      </w:pPr>
      <w:r>
        <w:continuationSeparator/>
      </w:r>
    </w:p>
  </w:footnote>
  <w:footnote w:type="continuationNotice" w:id="1">
    <w:p w14:paraId="6EC4F012" w14:textId="77777777" w:rsidR="005D6775" w:rsidRDefault="005D6775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4D6607C5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610F40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2CE" w14:textId="2F417393" w:rsidR="003213BB" w:rsidRPr="00675CC0" w:rsidRDefault="00367C63" w:rsidP="00675CC0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FB8FE3" wp14:editId="76C7EC63">
              <wp:simplePos x="0" y="0"/>
              <wp:positionH relativeFrom="column">
                <wp:posOffset>160020</wp:posOffset>
              </wp:positionH>
              <wp:positionV relativeFrom="paragraph">
                <wp:posOffset>7620</wp:posOffset>
              </wp:positionV>
              <wp:extent cx="5437573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73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20697C" id="Skupina 2" o:spid="_x0000_s1026" style="position:absolute;margin-left:12.6pt;margin-top:.6pt;width:428.15pt;height:39pt;z-index:251658240;mso-width-relative:margin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1906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flaga_UE+unia_europejska_EFRR_z_lewej_SK%20small"/>
              </v:shape>
              <v:shape id="Obrázok 13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598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5EA1"/>
    <w:rsid w:val="00146262"/>
    <w:rsid w:val="00147F18"/>
    <w:rsid w:val="001500D4"/>
    <w:rsid w:val="00151D61"/>
    <w:rsid w:val="001537EB"/>
    <w:rsid w:val="001563F7"/>
    <w:rsid w:val="001600C5"/>
    <w:rsid w:val="0016073A"/>
    <w:rsid w:val="0016140D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2D98"/>
    <w:rsid w:val="001F0635"/>
    <w:rsid w:val="001F0E97"/>
    <w:rsid w:val="001F78DC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057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678E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3DAB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DBA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29C1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67C63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08D5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4A12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564B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4815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1B47"/>
    <w:rsid w:val="005D312F"/>
    <w:rsid w:val="005D339C"/>
    <w:rsid w:val="005D6775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0F40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57344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4C52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077E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4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74B9"/>
    <w:rsid w:val="00932454"/>
    <w:rsid w:val="00932E48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591"/>
    <w:rsid w:val="00982CF8"/>
    <w:rsid w:val="009841AE"/>
    <w:rsid w:val="00984C64"/>
    <w:rsid w:val="00985590"/>
    <w:rsid w:val="00985C9D"/>
    <w:rsid w:val="00987A13"/>
    <w:rsid w:val="009917D9"/>
    <w:rsid w:val="009921DC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6CE3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2732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4A46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E7FCA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143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5DD8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3556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7074F"/>
    <w:rsid w:val="0008059F"/>
    <w:rsid w:val="000862D5"/>
    <w:rsid w:val="000905EC"/>
    <w:rsid w:val="00147404"/>
    <w:rsid w:val="001F6F60"/>
    <w:rsid w:val="0031009D"/>
    <w:rsid w:val="00370346"/>
    <w:rsid w:val="003B20BC"/>
    <w:rsid w:val="003C0C50"/>
    <w:rsid w:val="00417961"/>
    <w:rsid w:val="0046276E"/>
    <w:rsid w:val="004D7BA8"/>
    <w:rsid w:val="0050057B"/>
    <w:rsid w:val="00503470"/>
    <w:rsid w:val="00514765"/>
    <w:rsid w:val="00517339"/>
    <w:rsid w:val="005A698A"/>
    <w:rsid w:val="006845DE"/>
    <w:rsid w:val="007B0225"/>
    <w:rsid w:val="00803F6C"/>
    <w:rsid w:val="00804025"/>
    <w:rsid w:val="00842773"/>
    <w:rsid w:val="008A5F9C"/>
    <w:rsid w:val="008F0B6E"/>
    <w:rsid w:val="00966EEE"/>
    <w:rsid w:val="00976238"/>
    <w:rsid w:val="00977133"/>
    <w:rsid w:val="00990939"/>
    <w:rsid w:val="009B4DB2"/>
    <w:rsid w:val="009C3CCC"/>
    <w:rsid w:val="00A06A0C"/>
    <w:rsid w:val="00A118B3"/>
    <w:rsid w:val="00A15D86"/>
    <w:rsid w:val="00BA1B40"/>
    <w:rsid w:val="00BE51E0"/>
    <w:rsid w:val="00D659EE"/>
    <w:rsid w:val="00DB6C56"/>
    <w:rsid w:val="00E426B2"/>
    <w:rsid w:val="00EB3C96"/>
    <w:rsid w:val="00F07509"/>
    <w:rsid w:val="00F209CB"/>
    <w:rsid w:val="00F23F7A"/>
    <w:rsid w:val="00F70B43"/>
    <w:rsid w:val="00F8611F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7D22-286A-48B5-87FA-4311CC3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23:01:00Z</dcterms:created>
  <dcterms:modified xsi:type="dcterms:W3CDTF">2021-12-21T09:52:00Z</dcterms:modified>
</cp:coreProperties>
</file>